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9A70" w14:textId="77777777" w:rsidR="00594016" w:rsidRDefault="00594016" w:rsidP="00735178">
      <w:r>
        <w:separator/>
      </w:r>
    </w:p>
  </w:endnote>
  <w:endnote w:type="continuationSeparator" w:id="0">
    <w:p w14:paraId="7077C01A" w14:textId="77777777" w:rsidR="00594016" w:rsidRDefault="0059401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D98C2" w14:textId="77777777" w:rsidR="00594016" w:rsidRDefault="00594016" w:rsidP="00735178">
      <w:r>
        <w:separator/>
      </w:r>
    </w:p>
  </w:footnote>
  <w:footnote w:type="continuationSeparator" w:id="0">
    <w:p w14:paraId="78DB1CC1" w14:textId="77777777" w:rsidR="00594016" w:rsidRDefault="0059401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C79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94016"/>
    <w:rsid w:val="005C17A8"/>
    <w:rsid w:val="005D099E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4793-FAE5-448B-B82A-2E6501F9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Katka</cp:lastModifiedBy>
  <cp:revision>2</cp:revision>
  <cp:lastPrinted>2022-06-07T08:18:00Z</cp:lastPrinted>
  <dcterms:created xsi:type="dcterms:W3CDTF">2023-03-16T10:44:00Z</dcterms:created>
  <dcterms:modified xsi:type="dcterms:W3CDTF">2023-03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